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66" w:rsidRDefault="00AC691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5999C25" wp14:editId="7107EA64">
            <wp:simplePos x="0" y="0"/>
            <wp:positionH relativeFrom="margin">
              <wp:align>left</wp:align>
            </wp:positionH>
            <wp:positionV relativeFrom="paragraph">
              <wp:posOffset>-270979</wp:posOffset>
            </wp:positionV>
            <wp:extent cx="1498600" cy="1372235"/>
            <wp:effectExtent l="38100" t="0" r="63500" b="113665"/>
            <wp:wrapNone/>
            <wp:docPr id="2" name="Picture 5" descr="C:\Users\kwarren\Desktop\audenshaw logos\audenshaw_primary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rren\Desktop\audenshaw logos\audenshaw_primary_squa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72235"/>
                    </a:xfrm>
                    <a:prstGeom prst="rect">
                      <a:avLst/>
                    </a:prstGeom>
                    <a:gradFill flip="none" rotWithShape="1">
                      <a:gsLst>
                        <a:gs pos="91000">
                          <a:srgbClr val="24690A">
                            <a:alpha val="0"/>
                            <a:lumMod val="0"/>
                            <a:lumOff val="100000"/>
                          </a:srgbClr>
                        </a:gs>
                        <a:gs pos="99000">
                          <a:schemeClr val="bg1"/>
                        </a:gs>
                      </a:gsLst>
                      <a:lin ang="3600000" scaled="0"/>
                      <a:tileRect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ACC39" wp14:editId="7F298B2F">
                <wp:simplePos x="0" y="0"/>
                <wp:positionH relativeFrom="margin">
                  <wp:align>center</wp:align>
                </wp:positionH>
                <wp:positionV relativeFrom="paragraph">
                  <wp:posOffset>-455764</wp:posOffset>
                </wp:positionV>
                <wp:extent cx="7327900" cy="11049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1104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8000">
                                <a:lumMod val="57000"/>
                                <a:alpha val="25000"/>
                              </a:srgbClr>
                            </a:gs>
                            <a:gs pos="96000">
                              <a:srgbClr val="336600"/>
                            </a:gs>
                            <a:gs pos="86000">
                              <a:srgbClr val="306703"/>
                            </a:gs>
                            <a:gs pos="76000">
                              <a:srgbClr val="2C6805"/>
                            </a:gs>
                            <a:gs pos="56000">
                              <a:srgbClr val="24690A"/>
                            </a:gs>
                            <a:gs pos="97000">
                              <a:srgbClr val="156B13"/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C4A" w:rsidRPr="004E6517" w:rsidRDefault="00EA3C4A" w:rsidP="00EA3C4A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00534">
                              <w:tab/>
                            </w:r>
                            <w:r w:rsidRPr="004E651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udenshaw Primary School</w:t>
                            </w:r>
                          </w:p>
                          <w:p w:rsidR="00EA3C4A" w:rsidRPr="004E6517" w:rsidRDefault="00EA3C4A" w:rsidP="00EA3C4A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C00534"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 xml:space="preserve">Ash Street </w:t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 xml:space="preserve">    </w:t>
                            </w:r>
                            <w:r w:rsidRPr="004E6517">
                              <w:rPr>
                                <w:color w:val="FFFFFF" w:themeColor="background1"/>
                                <w:szCs w:val="20"/>
                              </w:rPr>
                              <w:t>Telephone: 0161 370 2504</w:t>
                            </w:r>
                          </w:p>
                          <w:p w:rsidR="00EA3C4A" w:rsidRPr="004E6517" w:rsidRDefault="00EA3C4A" w:rsidP="00EA3C4A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C00534"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>Audenshaw</w:t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 xml:space="preserve">    </w:t>
                            </w:r>
                            <w:r w:rsidRPr="004E6517">
                              <w:rPr>
                                <w:color w:val="FFFFFF" w:themeColor="background1"/>
                                <w:szCs w:val="20"/>
                              </w:rPr>
                              <w:t>Email: admin@audenshaw-pri.tameside.sch.uk</w:t>
                            </w:r>
                          </w:p>
                          <w:p w:rsidR="00EA3C4A" w:rsidRPr="004E6517" w:rsidRDefault="00EA3C4A" w:rsidP="00EA3C4A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C00534" w:rsidRP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4E6517">
                              <w:rPr>
                                <w:color w:val="FFFFFF" w:themeColor="background1"/>
                                <w:sz w:val="24"/>
                              </w:rPr>
                              <w:t xml:space="preserve">Manchester, M34 5NG </w:t>
                            </w:r>
                            <w:r w:rsidR="004E6517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 xml:space="preserve">    </w:t>
                            </w:r>
                            <w:r w:rsidRPr="004E6517">
                              <w:rPr>
                                <w:color w:val="FFFFFF" w:themeColor="background1"/>
                                <w:szCs w:val="20"/>
                              </w:rPr>
                              <w:t xml:space="preserve">Website: </w:t>
                            </w:r>
                            <w:hyperlink r:id="rId10" w:history="1">
                              <w:r w:rsidR="001643C2" w:rsidRPr="004E651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</w:rPr>
                                <w:t>www.audenshaw-pri.tameside.sch.uk</w:t>
                              </w:r>
                            </w:hyperlink>
                          </w:p>
                          <w:p w:rsidR="00EA3C4A" w:rsidRPr="004E6517" w:rsidRDefault="00EA3C4A" w:rsidP="00EA3C4A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4E6517">
                              <w:rPr>
                                <w:color w:val="FFFFFF" w:themeColor="background1"/>
                                <w:szCs w:val="20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Cs w:val="20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Cs w:val="20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Cs w:val="20"/>
                              </w:rPr>
                              <w:tab/>
                            </w:r>
                            <w:r w:rsidR="00C00534" w:rsidRPr="004E6517">
                              <w:rPr>
                                <w:color w:val="FFFFFF" w:themeColor="background1"/>
                                <w:szCs w:val="20"/>
                              </w:rPr>
                              <w:tab/>
                            </w:r>
                            <w:r w:rsidRPr="004E6517">
                              <w:rPr>
                                <w:color w:val="FFFFFF" w:themeColor="background1"/>
                                <w:sz w:val="24"/>
                              </w:rPr>
                              <w:t xml:space="preserve">Headteacher: Mr P Williams </w:t>
                            </w:r>
                          </w:p>
                          <w:p w:rsidR="00EA3C4A" w:rsidRDefault="00EA3C4A" w:rsidP="00EA3C4A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3C4A" w:rsidRPr="00EA3C4A" w:rsidRDefault="00EA3C4A" w:rsidP="00EA3C4A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A3C4A" w:rsidRPr="00EA3C4A" w:rsidRDefault="00EA3C4A" w:rsidP="00EA3C4A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EA3C4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EA3C4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EA3C4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EA3C4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EA3C4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EA3C4A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ACC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5.9pt;width:577pt;height:8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" fillcolor="#004900" stroked="f" strokeweight=".5pt">
                <v:fill color2="#156b13" o:opacity2=".25" rotate="t" angle="45" colors="0 #004900;36700f #24690a;49807f #2c6805;56361f #306703;62915f #360;63570f #156b13" focus="100%" type="gradient"/>
                <v:textbox>
                  <w:txbxContent>
                    <w:p w:rsidR="00EA3C4A" w:rsidRPr="004E6517" w:rsidRDefault="00EA3C4A" w:rsidP="00EA3C4A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00534">
                        <w:tab/>
                      </w:r>
                      <w:r w:rsidRPr="004E6517">
                        <w:rPr>
                          <w:b/>
                          <w:color w:val="FFFFFF" w:themeColor="background1"/>
                          <w:sz w:val="24"/>
                        </w:rPr>
                        <w:t>Audenshaw Primary School</w:t>
                      </w:r>
                    </w:p>
                    <w:p w:rsidR="00EA3C4A" w:rsidRPr="004E6517" w:rsidRDefault="00EA3C4A" w:rsidP="00EA3C4A">
                      <w:pPr>
                        <w:spacing w:after="0"/>
                        <w:jc w:val="both"/>
                        <w:rPr>
                          <w:color w:val="FFFFFF" w:themeColor="background1"/>
                          <w:szCs w:val="20"/>
                        </w:rPr>
                      </w:pP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C00534"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 xml:space="preserve">Ash Street </w:t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  <w:t xml:space="preserve">    </w:t>
                      </w:r>
                      <w:r w:rsidRPr="004E6517">
                        <w:rPr>
                          <w:color w:val="FFFFFF" w:themeColor="background1"/>
                          <w:szCs w:val="20"/>
                        </w:rPr>
                        <w:t>Telephone: 0161 370 2504</w:t>
                      </w:r>
                    </w:p>
                    <w:p w:rsidR="00EA3C4A" w:rsidRPr="004E6517" w:rsidRDefault="00EA3C4A" w:rsidP="00EA3C4A">
                      <w:pPr>
                        <w:spacing w:after="0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C00534"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>Audenshaw</w:t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  <w:t xml:space="preserve">    </w:t>
                      </w:r>
                      <w:r w:rsidRPr="004E6517">
                        <w:rPr>
                          <w:color w:val="FFFFFF" w:themeColor="background1"/>
                          <w:szCs w:val="20"/>
                        </w:rPr>
                        <w:t>Email: admin@audenshaw-pri.tameside.sch.uk</w:t>
                      </w:r>
                    </w:p>
                    <w:p w:rsidR="00EA3C4A" w:rsidRPr="004E6517" w:rsidRDefault="00EA3C4A" w:rsidP="00EA3C4A">
                      <w:pPr>
                        <w:spacing w:after="0"/>
                        <w:jc w:val="both"/>
                        <w:rPr>
                          <w:color w:val="FFFFFF" w:themeColor="background1"/>
                          <w:szCs w:val="20"/>
                        </w:rPr>
                      </w:pP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C00534" w:rsidRPr="004E6517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4E6517">
                        <w:rPr>
                          <w:color w:val="FFFFFF" w:themeColor="background1"/>
                          <w:sz w:val="24"/>
                        </w:rPr>
                        <w:t xml:space="preserve">Manchester, M34 5NG </w:t>
                      </w:r>
                      <w:r w:rsidR="004E6517">
                        <w:rPr>
                          <w:color w:val="FFFFFF" w:themeColor="background1"/>
                          <w:sz w:val="24"/>
                        </w:rPr>
                        <w:tab/>
                        <w:t xml:space="preserve">    </w:t>
                      </w:r>
                      <w:r w:rsidRPr="004E6517">
                        <w:rPr>
                          <w:color w:val="FFFFFF" w:themeColor="background1"/>
                          <w:szCs w:val="20"/>
                        </w:rPr>
                        <w:t xml:space="preserve">Website: </w:t>
                      </w:r>
                      <w:hyperlink r:id="rId11" w:history="1">
                        <w:r w:rsidR="001643C2" w:rsidRPr="004E6517">
                          <w:rPr>
                            <w:rStyle w:val="Hyperlink"/>
                            <w:color w:val="FFFFFF" w:themeColor="background1"/>
                            <w:szCs w:val="20"/>
                          </w:rPr>
                          <w:t>www.audenshaw-pri.tameside.sch.uk</w:t>
                        </w:r>
                      </w:hyperlink>
                    </w:p>
                    <w:p w:rsidR="00EA3C4A" w:rsidRPr="004E6517" w:rsidRDefault="00EA3C4A" w:rsidP="00EA3C4A">
                      <w:pPr>
                        <w:spacing w:after="0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4E6517">
                        <w:rPr>
                          <w:color w:val="FFFFFF" w:themeColor="background1"/>
                          <w:szCs w:val="20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Cs w:val="20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Cs w:val="20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Cs w:val="20"/>
                        </w:rPr>
                        <w:tab/>
                      </w:r>
                      <w:r w:rsidR="00C00534" w:rsidRPr="004E6517">
                        <w:rPr>
                          <w:color w:val="FFFFFF" w:themeColor="background1"/>
                          <w:szCs w:val="20"/>
                        </w:rPr>
                        <w:tab/>
                      </w:r>
                      <w:r w:rsidRPr="004E6517">
                        <w:rPr>
                          <w:color w:val="FFFFFF" w:themeColor="background1"/>
                          <w:sz w:val="24"/>
                        </w:rPr>
                        <w:t xml:space="preserve">Headteacher: Mr P Williams </w:t>
                      </w:r>
                    </w:p>
                    <w:p w:rsidR="00EA3C4A" w:rsidRDefault="00EA3C4A" w:rsidP="00EA3C4A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:rsidR="00EA3C4A" w:rsidRPr="00EA3C4A" w:rsidRDefault="00EA3C4A" w:rsidP="00EA3C4A">
                      <w:pPr>
                        <w:spacing w:after="0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A3C4A" w:rsidRPr="00EA3C4A" w:rsidRDefault="00EA3C4A" w:rsidP="00EA3C4A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 w:rsidRPr="00EA3C4A">
                        <w:rPr>
                          <w:color w:val="FFFFFF" w:themeColor="background1"/>
                        </w:rPr>
                        <w:tab/>
                      </w:r>
                      <w:r w:rsidRPr="00EA3C4A">
                        <w:rPr>
                          <w:color w:val="FFFFFF" w:themeColor="background1"/>
                        </w:rPr>
                        <w:tab/>
                      </w:r>
                      <w:r w:rsidRPr="00EA3C4A">
                        <w:rPr>
                          <w:color w:val="FFFFFF" w:themeColor="background1"/>
                        </w:rPr>
                        <w:tab/>
                      </w:r>
                      <w:r w:rsidRPr="00EA3C4A">
                        <w:rPr>
                          <w:color w:val="FFFFFF" w:themeColor="background1"/>
                        </w:rPr>
                        <w:tab/>
                      </w:r>
                      <w:r w:rsidRPr="00EA3C4A">
                        <w:rPr>
                          <w:color w:val="FFFFFF" w:themeColor="background1"/>
                        </w:rPr>
                        <w:tab/>
                      </w:r>
                      <w:r w:rsidRPr="00EA3C4A"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C66" w:rsidRPr="00FA2C66" w:rsidRDefault="00FA2C66" w:rsidP="00FA2C66"/>
    <w:p w:rsidR="00FA2C66" w:rsidRPr="00FA2C66" w:rsidRDefault="00FA2C66" w:rsidP="00FA2C66"/>
    <w:p w:rsidR="00FA2C66" w:rsidRDefault="00400AC1" w:rsidP="00FA2C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941CA" wp14:editId="7DDDA704">
                <wp:simplePos x="0" y="0"/>
                <wp:positionH relativeFrom="margin">
                  <wp:align>center</wp:align>
                </wp:positionH>
                <wp:positionV relativeFrom="paragraph">
                  <wp:posOffset>218053</wp:posOffset>
                </wp:positionV>
                <wp:extent cx="65278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C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D6A1"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7.15pt" to="51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" strokecolor="#006c31">
                <w10:wrap anchorx="margin"/>
              </v:line>
            </w:pict>
          </mc:Fallback>
        </mc:AlternateContent>
      </w:r>
    </w:p>
    <w:p w:rsidR="00D26DE9" w:rsidRDefault="00D26DE9" w:rsidP="00E432D9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E432D9" w:rsidRPr="00593A46" w:rsidRDefault="00E432D9" w:rsidP="00E432D9">
      <w:pPr>
        <w:tabs>
          <w:tab w:val="left" w:pos="-720"/>
        </w:tabs>
        <w:suppressAutoHyphens/>
        <w:jc w:val="center"/>
        <w:rPr>
          <w:rFonts w:ascii="Arial" w:eastAsia="Calibri" w:hAnsi="Arial" w:cs="Arial"/>
          <w:b/>
          <w:spacing w:val="-3"/>
          <w:u w:val="single"/>
        </w:rPr>
      </w:pPr>
      <w:r w:rsidRPr="00593A46">
        <w:rPr>
          <w:rFonts w:ascii="Arial" w:eastAsia="Calibri" w:hAnsi="Arial" w:cs="Arial"/>
          <w:b/>
          <w:spacing w:val="-3"/>
          <w:u w:val="single"/>
        </w:rPr>
        <w:t>JOB DESCRIPTION</w:t>
      </w:r>
    </w:p>
    <w:p w:rsidR="00E432D9" w:rsidRPr="00593A46" w:rsidRDefault="00E432D9" w:rsidP="00E432D9">
      <w:pPr>
        <w:tabs>
          <w:tab w:val="left" w:pos="-720"/>
        </w:tabs>
        <w:suppressAutoHyphens/>
        <w:jc w:val="both"/>
        <w:rPr>
          <w:rFonts w:ascii="Arial" w:eastAsia="Calibri" w:hAnsi="Arial" w:cs="Arial"/>
          <w:b/>
          <w:spacing w:val="-3"/>
        </w:rPr>
      </w:pPr>
      <w:r w:rsidRPr="00593A46">
        <w:rPr>
          <w:rFonts w:ascii="Arial" w:eastAsia="Calibri" w:hAnsi="Arial" w:cs="Arial"/>
          <w:b/>
          <w:spacing w:val="-3"/>
          <w:u w:val="single"/>
        </w:rPr>
        <w:t>Post Objective/s:</w:t>
      </w:r>
      <w:r w:rsidRPr="00593A46">
        <w:rPr>
          <w:rFonts w:ascii="Arial" w:eastAsia="Calibri" w:hAnsi="Arial" w:cs="Arial"/>
          <w:b/>
          <w:spacing w:val="-3"/>
        </w:rPr>
        <w:t xml:space="preserve">    </w:t>
      </w:r>
    </w:p>
    <w:p w:rsidR="00E432D9" w:rsidRPr="00593A46" w:rsidRDefault="00E432D9" w:rsidP="00E432D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To provide support to teaching staff throughout the school, in an appropriate learning environment.</w:t>
      </w:r>
    </w:p>
    <w:p w:rsidR="00E432D9" w:rsidRPr="00593A46" w:rsidRDefault="00E432D9" w:rsidP="00E432D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Assisting with the integration of pupils with special educational needs.</w:t>
      </w:r>
    </w:p>
    <w:p w:rsidR="00E432D9" w:rsidRPr="00593A46" w:rsidRDefault="00E432D9" w:rsidP="00E432D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To support the lea</w:t>
      </w:r>
      <w:r w:rsidR="00D26DE9" w:rsidRPr="00593A46">
        <w:rPr>
          <w:rFonts w:ascii="Arial" w:eastAsia="Calibri" w:hAnsi="Arial" w:cs="Arial"/>
        </w:rPr>
        <w:t>rning and development of children</w:t>
      </w:r>
      <w:r w:rsidRPr="00593A46">
        <w:rPr>
          <w:rFonts w:ascii="Arial" w:eastAsia="Calibri" w:hAnsi="Arial" w:cs="Arial"/>
        </w:rPr>
        <w:t>, to enable them to access the curriculum, make progress and develop independence.</w:t>
      </w:r>
    </w:p>
    <w:p w:rsidR="00E432D9" w:rsidRPr="00593A46" w:rsidRDefault="00E432D9" w:rsidP="00E432D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Supporting children within a small group or on an individual basis within the classroom or on a withdrawal basis.</w:t>
      </w:r>
    </w:p>
    <w:p w:rsidR="00E432D9" w:rsidRPr="00593A46" w:rsidRDefault="00E432D9" w:rsidP="00E432D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 xml:space="preserve">Implement the individual targets and programmes as advised by other specialist agencies.  </w:t>
      </w:r>
    </w:p>
    <w:p w:rsidR="00E432D9" w:rsidRPr="00593A46" w:rsidRDefault="00E432D9" w:rsidP="00E432D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 xml:space="preserve">To be an integral part of the school, working in close partnership with all staff </w:t>
      </w:r>
    </w:p>
    <w:p w:rsidR="00D26DE9" w:rsidRPr="00593A46" w:rsidRDefault="00D26DE9" w:rsidP="00E432D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 xml:space="preserve">To teach small group sessions </w:t>
      </w:r>
      <w:r w:rsidR="004E79AD" w:rsidRPr="00593A46">
        <w:rPr>
          <w:rFonts w:ascii="Arial" w:eastAsia="Calibri" w:hAnsi="Arial" w:cs="Arial"/>
        </w:rPr>
        <w:t xml:space="preserve">(planned by the teacher) </w:t>
      </w:r>
      <w:r w:rsidRPr="00593A46">
        <w:rPr>
          <w:rFonts w:ascii="Arial" w:eastAsia="Calibri" w:hAnsi="Arial" w:cs="Arial"/>
        </w:rPr>
        <w:t xml:space="preserve">at an appropriate level </w:t>
      </w: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</w:rPr>
      </w:pP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593A46">
        <w:rPr>
          <w:rFonts w:ascii="Arial" w:eastAsia="Times New Roman" w:hAnsi="Arial" w:cs="Arial"/>
          <w:b/>
          <w:color w:val="000000"/>
          <w:u w:val="single"/>
        </w:rPr>
        <w:t>MAIN DUTIES AND RESPONSIBILITIES</w:t>
      </w: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593A46">
        <w:rPr>
          <w:rFonts w:ascii="Arial" w:eastAsia="Times New Roman" w:hAnsi="Arial" w:cs="Arial"/>
          <w:b/>
          <w:color w:val="000000"/>
          <w:u w:val="single"/>
        </w:rPr>
        <w:t>Support for Pupils:</w:t>
      </w:r>
    </w:p>
    <w:p w:rsidR="00E432D9" w:rsidRPr="00593A46" w:rsidRDefault="00E432D9" w:rsidP="00E432D9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Supervise and provide particular support for pupils, including those with special needs, ensuring their safety and access to learning activities</w:t>
      </w:r>
    </w:p>
    <w:p w:rsidR="00E432D9" w:rsidRPr="00593A46" w:rsidRDefault="00E432D9" w:rsidP="00E432D9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 xml:space="preserve">Assist with the development and implementation of individual targets and personal care programmes </w:t>
      </w:r>
    </w:p>
    <w:p w:rsidR="00E432D9" w:rsidRPr="00593A46" w:rsidRDefault="00E432D9" w:rsidP="00E432D9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Establish constructive relationships with pupils and interact with them according to individual needs</w:t>
      </w:r>
    </w:p>
    <w:p w:rsidR="00E432D9" w:rsidRPr="00593A46" w:rsidRDefault="00E432D9" w:rsidP="00E432D9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Promote the inclusion and acceptance of all pupils</w:t>
      </w:r>
    </w:p>
    <w:p w:rsidR="00E432D9" w:rsidRPr="00593A46" w:rsidRDefault="00E432D9" w:rsidP="00E432D9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Encourage pupils to interact with others and engage in activities led by the teacher</w:t>
      </w:r>
    </w:p>
    <w:p w:rsidR="00E432D9" w:rsidRPr="00593A46" w:rsidRDefault="00E432D9" w:rsidP="00E432D9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 xml:space="preserve">Set challenging and demanding expectations and promote self-esteem and independence </w:t>
      </w:r>
    </w:p>
    <w:p w:rsidR="00E432D9" w:rsidRPr="00593A46" w:rsidRDefault="00E432D9" w:rsidP="00E432D9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Support the child through self-care, carrying out behaviour support and speech and language programmes.</w:t>
      </w:r>
    </w:p>
    <w:p w:rsidR="00E432D9" w:rsidRPr="00593A46" w:rsidRDefault="00E432D9" w:rsidP="00E432D9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Liaise with other agencies as required.</w:t>
      </w:r>
    </w:p>
    <w:p w:rsidR="00E432D9" w:rsidRPr="00593A46" w:rsidRDefault="00E432D9" w:rsidP="00E432D9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593A46">
        <w:rPr>
          <w:rFonts w:ascii="Arial" w:eastAsia="Times New Roman" w:hAnsi="Arial" w:cs="Arial"/>
          <w:color w:val="000000"/>
        </w:rPr>
        <w:t>Provide feedback to pupils in relation to progress and achievement under guidance of the teacher.</w:t>
      </w: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593A46">
        <w:rPr>
          <w:rFonts w:ascii="Arial" w:eastAsia="Times New Roman" w:hAnsi="Arial" w:cs="Arial"/>
          <w:b/>
          <w:color w:val="000000"/>
          <w:u w:val="single"/>
        </w:rPr>
        <w:t>Support for Teachers:</w:t>
      </w:r>
    </w:p>
    <w:p w:rsidR="00E432D9" w:rsidRPr="00593A46" w:rsidRDefault="00E432D9" w:rsidP="00E432D9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Create and maintain a purposeful, orderly and supportive environment, in accordance with lesson plans and assist with the display of pupils’ work.</w:t>
      </w:r>
    </w:p>
    <w:p w:rsidR="00E432D9" w:rsidRPr="00593A46" w:rsidRDefault="00E432D9" w:rsidP="00E432D9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Use strategies, in liaison with the teacher, to support pupils to achieve learning goals.</w:t>
      </w:r>
    </w:p>
    <w:p w:rsidR="00E432D9" w:rsidRPr="00593A46" w:rsidRDefault="00E432D9" w:rsidP="00E432D9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Assist with the planning of learning activities.</w:t>
      </w:r>
    </w:p>
    <w:p w:rsidR="00E432D9" w:rsidRPr="00593A46" w:rsidRDefault="00E432D9" w:rsidP="00E432D9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lastRenderedPageBreak/>
        <w:t>Monitor pupils’ responses to learning activities and accurately record achievement/progress as directed</w:t>
      </w:r>
    </w:p>
    <w:p w:rsidR="00E432D9" w:rsidRPr="00593A46" w:rsidRDefault="00E432D9" w:rsidP="00E432D9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Provide detailed and regular feedback to teachers on pupils’ achievement, progress, problems etc.</w:t>
      </w:r>
    </w:p>
    <w:p w:rsidR="00E432D9" w:rsidRPr="00593A46" w:rsidRDefault="00E432D9" w:rsidP="00E432D9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Promote good pupil behaviour, dealing promptly with conflict and incidents in line with established policy and encourage pupils to take responsibility for their own behaviour.</w:t>
      </w:r>
    </w:p>
    <w:p w:rsidR="00E432D9" w:rsidRPr="00593A46" w:rsidRDefault="00E432D9" w:rsidP="00E432D9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Establish constructive relationships with parents/carers.</w:t>
      </w:r>
    </w:p>
    <w:p w:rsidR="00E432D9" w:rsidRPr="00593A46" w:rsidRDefault="00E432D9" w:rsidP="00E432D9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593A46">
        <w:rPr>
          <w:rFonts w:ascii="Arial" w:eastAsia="Times New Roman" w:hAnsi="Arial" w:cs="Arial"/>
          <w:color w:val="000000"/>
        </w:rPr>
        <w:t xml:space="preserve">Provide clerical/admin. </w:t>
      </w:r>
      <w:proofErr w:type="gramStart"/>
      <w:r w:rsidRPr="00593A46">
        <w:rPr>
          <w:rFonts w:ascii="Arial" w:eastAsia="Times New Roman" w:hAnsi="Arial" w:cs="Arial"/>
          <w:color w:val="000000"/>
        </w:rPr>
        <w:t>support</w:t>
      </w:r>
      <w:proofErr w:type="gramEnd"/>
      <w:r w:rsidRPr="00593A46">
        <w:rPr>
          <w:rFonts w:ascii="Arial" w:eastAsia="Times New Roman" w:hAnsi="Arial" w:cs="Arial"/>
          <w:color w:val="000000"/>
        </w:rPr>
        <w:t xml:space="preserve"> e.g. photocopying, typing, filing, money, administer coursework etc.</w:t>
      </w: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593A46">
        <w:rPr>
          <w:rFonts w:ascii="Arial" w:eastAsia="Times New Roman" w:hAnsi="Arial" w:cs="Arial"/>
          <w:b/>
          <w:color w:val="000000"/>
          <w:u w:val="single"/>
        </w:rPr>
        <w:t>Support for the Curriculum: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Undertake structured and agreed learning activities/teaching programmes, adjusting activities according to pupil responses.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Undertake programmes linked to local and national learning strategies e.g. literacy, numeracy, early years recording achievement and progress and feeding back to the teacher.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Support the use of ICT in learning activities and develop pupils’ competence and independence in its use.</w:t>
      </w:r>
    </w:p>
    <w:p w:rsidR="00E432D9" w:rsidRPr="00593A46" w:rsidRDefault="00E432D9" w:rsidP="00E432D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93A46">
        <w:rPr>
          <w:rFonts w:ascii="Arial" w:eastAsia="Times New Roman" w:hAnsi="Arial" w:cs="Arial"/>
          <w:color w:val="000000"/>
        </w:rPr>
        <w:t>Prepare, maintain and use equipment/resources required to meet the lesson plans/ relevant learning activity and assist pupils in their use.</w:t>
      </w: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432D9" w:rsidRPr="00593A46" w:rsidRDefault="00E432D9" w:rsidP="00E432D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593A46">
        <w:rPr>
          <w:rFonts w:ascii="Arial" w:eastAsia="Times New Roman" w:hAnsi="Arial" w:cs="Arial"/>
          <w:b/>
          <w:color w:val="000000"/>
          <w:u w:val="single"/>
        </w:rPr>
        <w:t>Support for the School: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Be aware of and comply with policies and procedures relating to child protection, health, safety and security, confidentiality and data protection, reporting all concerns to an appropriate person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Be aware of and support difference and ensure all pupils have equal access to opportunities to learn and develop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Contribute to the overall ethos/work/aims of the school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Appreciate and support the role of other professionals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 xml:space="preserve">Attend and participate in relevant meetings as required 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Participate in training and other learning activities and performance development as required</w:t>
      </w:r>
    </w:p>
    <w:p w:rsidR="00E432D9" w:rsidRPr="00593A46" w:rsidRDefault="00E432D9" w:rsidP="00E432D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</w:rPr>
      </w:pPr>
      <w:r w:rsidRPr="00593A46">
        <w:rPr>
          <w:rFonts w:ascii="Arial" w:eastAsia="Calibri" w:hAnsi="Arial" w:cs="Arial"/>
        </w:rPr>
        <w:t>Assist with the supervision of pupils out of lesson times, including before and after school</w:t>
      </w:r>
      <w:r w:rsidR="00BC095D" w:rsidRPr="00593A46">
        <w:rPr>
          <w:rFonts w:ascii="Arial" w:eastAsia="Calibri" w:hAnsi="Arial" w:cs="Arial"/>
        </w:rPr>
        <w:t xml:space="preserve">, playtimes </w:t>
      </w:r>
      <w:r w:rsidRPr="00593A46">
        <w:rPr>
          <w:rFonts w:ascii="Arial" w:eastAsia="Calibri" w:hAnsi="Arial" w:cs="Arial"/>
        </w:rPr>
        <w:t>and at lunchtime</w:t>
      </w:r>
    </w:p>
    <w:p w:rsidR="004E79AD" w:rsidRPr="00593A46" w:rsidRDefault="00E432D9" w:rsidP="004E79AD">
      <w:pPr>
        <w:pStyle w:val="ListParagraph"/>
        <w:numPr>
          <w:ilvl w:val="0"/>
          <w:numId w:val="5"/>
        </w:numPr>
        <w:ind w:left="709"/>
        <w:rPr>
          <w:rFonts w:ascii="Arial" w:hAnsi="Arial" w:cs="Arial"/>
          <w:u w:val="single"/>
        </w:rPr>
      </w:pPr>
      <w:r w:rsidRPr="00593A46">
        <w:rPr>
          <w:rFonts w:ascii="Arial" w:eastAsia="Times New Roman" w:hAnsi="Arial" w:cs="Arial"/>
          <w:color w:val="000000"/>
        </w:rPr>
        <w:t>Accompany teaching staff and pupils on visits, trips and out of school activities as required and take responsibility for a group under the supervision of the teacher</w:t>
      </w:r>
      <w:r w:rsidR="004E79AD" w:rsidRPr="00593A46">
        <w:rPr>
          <w:rFonts w:ascii="Arial" w:hAnsi="Arial" w:cs="Arial"/>
          <w:u w:val="single"/>
        </w:rPr>
        <w:t xml:space="preserve"> </w:t>
      </w:r>
    </w:p>
    <w:p w:rsidR="00593A46" w:rsidRPr="00593A46" w:rsidRDefault="00593A46" w:rsidP="00593A46">
      <w:pPr>
        <w:pStyle w:val="ListParagraph"/>
        <w:ind w:left="0"/>
        <w:rPr>
          <w:rFonts w:ascii="Arial" w:hAnsi="Arial" w:cs="Arial"/>
          <w:b/>
          <w:u w:val="single"/>
        </w:rPr>
      </w:pPr>
    </w:p>
    <w:p w:rsidR="00593A46" w:rsidRPr="00593A46" w:rsidRDefault="00593A46" w:rsidP="00593A46">
      <w:pPr>
        <w:jc w:val="center"/>
        <w:rPr>
          <w:rFonts w:ascii="Arial" w:hAnsi="Arial" w:cs="Arial"/>
          <w:b/>
          <w:u w:val="single"/>
        </w:rPr>
      </w:pPr>
    </w:p>
    <w:p w:rsidR="00593A46" w:rsidRPr="00593A46" w:rsidRDefault="00593A46" w:rsidP="00593A46">
      <w:pPr>
        <w:jc w:val="center"/>
        <w:rPr>
          <w:rFonts w:ascii="Arial" w:hAnsi="Arial" w:cs="Arial"/>
          <w:b/>
          <w:u w:val="single"/>
        </w:rPr>
      </w:pPr>
    </w:p>
    <w:p w:rsidR="00593A46" w:rsidRPr="00593A46" w:rsidRDefault="00593A46" w:rsidP="00593A46">
      <w:pPr>
        <w:jc w:val="center"/>
        <w:rPr>
          <w:rFonts w:ascii="Arial" w:hAnsi="Arial" w:cs="Arial"/>
          <w:b/>
          <w:u w:val="single"/>
        </w:rPr>
      </w:pPr>
    </w:p>
    <w:p w:rsidR="00593A46" w:rsidRPr="00593A46" w:rsidRDefault="00593A46" w:rsidP="00593A46">
      <w:pPr>
        <w:jc w:val="center"/>
        <w:rPr>
          <w:rFonts w:ascii="Arial" w:hAnsi="Arial" w:cs="Arial"/>
          <w:b/>
          <w:u w:val="single"/>
        </w:rPr>
      </w:pPr>
    </w:p>
    <w:p w:rsidR="00593A46" w:rsidRPr="00593A46" w:rsidRDefault="00593A46" w:rsidP="00593A46">
      <w:pPr>
        <w:jc w:val="center"/>
        <w:rPr>
          <w:rFonts w:ascii="Arial" w:hAnsi="Arial" w:cs="Arial"/>
          <w:b/>
          <w:u w:val="single"/>
        </w:rPr>
      </w:pPr>
    </w:p>
    <w:p w:rsidR="00593A46" w:rsidRPr="00593A46" w:rsidRDefault="00593A46" w:rsidP="00593A46">
      <w:pPr>
        <w:jc w:val="center"/>
        <w:rPr>
          <w:rFonts w:ascii="Arial" w:hAnsi="Arial" w:cs="Arial"/>
          <w:b/>
          <w:u w:val="single"/>
        </w:rPr>
      </w:pPr>
    </w:p>
    <w:p w:rsidR="00593A46" w:rsidRPr="00593A46" w:rsidRDefault="00593A46" w:rsidP="00593A46">
      <w:pPr>
        <w:pStyle w:val="ListParagraph"/>
        <w:ind w:left="0"/>
        <w:rPr>
          <w:rFonts w:ascii="Arial" w:hAnsi="Arial" w:cs="Arial"/>
          <w:b/>
          <w:u w:val="single"/>
        </w:rPr>
      </w:pPr>
    </w:p>
    <w:p w:rsidR="00593A46" w:rsidRPr="00593A46" w:rsidRDefault="00593A46" w:rsidP="00593A4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/>
          <w:u w:val="single"/>
        </w:rPr>
      </w:pPr>
      <w:r w:rsidRPr="00593A46">
        <w:rPr>
          <w:rFonts w:ascii="Arial" w:hAnsi="Arial" w:cs="Arial"/>
          <w:b/>
          <w:u w:val="single"/>
        </w:rPr>
        <w:lastRenderedPageBreak/>
        <w:t>Audenshaw Primary School</w:t>
      </w:r>
    </w:p>
    <w:p w:rsidR="00593A46" w:rsidRPr="00593A46" w:rsidRDefault="00593A46" w:rsidP="00593A4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</w:rPr>
      </w:pPr>
      <w:r w:rsidRPr="00593A46">
        <w:rPr>
          <w:rFonts w:ascii="Arial" w:hAnsi="Arial" w:cs="Arial"/>
        </w:rPr>
        <w:t>Appointment of Level 2 Teaching Assistant</w:t>
      </w:r>
    </w:p>
    <w:p w:rsidR="00593A46" w:rsidRPr="00593A46" w:rsidRDefault="00593A46" w:rsidP="00593A4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</w:rPr>
      </w:pPr>
      <w:r w:rsidRPr="00593A46">
        <w:rPr>
          <w:rFonts w:ascii="Arial" w:hAnsi="Arial" w:cs="Arial"/>
        </w:rPr>
        <w:t>Person Specification</w:t>
      </w:r>
    </w:p>
    <w:p w:rsidR="00593A46" w:rsidRPr="00593A46" w:rsidRDefault="00593A46" w:rsidP="00593A4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0"/>
        <w:gridCol w:w="1530"/>
        <w:gridCol w:w="1638"/>
      </w:tblGrid>
      <w:tr w:rsidR="00593A46" w:rsidRPr="00593A46" w:rsidTr="0080781D">
        <w:trPr>
          <w:jc w:val="center"/>
        </w:trPr>
        <w:tc>
          <w:tcPr>
            <w:tcW w:w="684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Training and Qualifications</w:t>
            </w:r>
          </w:p>
        </w:tc>
        <w:tc>
          <w:tcPr>
            <w:tcW w:w="153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638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Desirable</w:t>
            </w: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NVQ  Level 2, or evidence of the equivalent QCF credit value, or equivalent Teaching Assistant qualification or equivalent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Basic First Aid qualification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Willingness to undertake basic First Aid training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Skills, Abilities and Experience</w:t>
            </w:r>
          </w:p>
        </w:tc>
        <w:tc>
          <w:tcPr>
            <w:tcW w:w="153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638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Desirable</w:t>
            </w: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Experience of working in a EYFS/KS1 setting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Experience of delivering phonic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A4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xperience of implementing personal </w:t>
            </w:r>
            <w:proofErr w:type="spellStart"/>
            <w:r w:rsidRPr="00593A4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ogrammes</w:t>
            </w:r>
            <w:proofErr w:type="spellEnd"/>
            <w:r w:rsidRPr="00593A4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/ intervention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Ability to relate well to children and adult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  <w:color w:val="000000"/>
              </w:rPr>
              <w:t>Support class teacher in preparation of  resource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Ability to work with other professional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Willingness to support pupils with behaviour/learning difficultie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ICT skills relevant to post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  <w:color w:val="000000"/>
              </w:rPr>
              <w:t>Accurately mark / evaluate children's work in line with early years profile and marking policy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Professional Knowledge and Understanding</w:t>
            </w:r>
          </w:p>
        </w:tc>
        <w:tc>
          <w:tcPr>
            <w:tcW w:w="153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638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Desirable</w:t>
            </w: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Good numeracy and literacy skill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Basic understanding of pupils development stages and learning need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Commitment to continuing professional development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Understanding of relevant policies, code of practice and awareness of relevant legislation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Knowledge and understanding of how to support children with special educational need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  <w:color w:val="000000"/>
              </w:rPr>
              <w:t>A good knowledge of the Early Years profile, development matters, early years outcomes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93A46">
              <w:rPr>
                <w:rFonts w:ascii="Arial" w:hAnsi="Arial" w:cs="Arial"/>
                <w:color w:val="000000"/>
              </w:rPr>
              <w:t>Good sense of humour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3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638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Desirable</w:t>
            </w: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Experience of working within a primary school or nursery setting in a paid or voluntary capacity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Legal Requirements</w:t>
            </w:r>
          </w:p>
        </w:tc>
        <w:tc>
          <w:tcPr>
            <w:tcW w:w="1530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638" w:type="dxa"/>
            <w:shd w:val="clear" w:color="auto" w:fill="A6A6A6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3A46">
              <w:rPr>
                <w:rFonts w:ascii="Arial" w:hAnsi="Arial" w:cs="Arial"/>
                <w:b/>
              </w:rPr>
              <w:t>Desirable</w:t>
            </w: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t>Legal entitlement to work in the UK</w:t>
            </w: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A4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A46" w:rsidRPr="00593A46" w:rsidTr="0080781D">
        <w:trPr>
          <w:jc w:val="center"/>
        </w:trPr>
        <w:tc>
          <w:tcPr>
            <w:tcW w:w="684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593A46" w:rsidRPr="00593A46" w:rsidRDefault="00593A46" w:rsidP="008078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93A46" w:rsidRPr="00593A46" w:rsidRDefault="00593A46" w:rsidP="00593A4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</w:rPr>
      </w:pPr>
    </w:p>
    <w:p w:rsidR="00593A46" w:rsidRPr="00593A46" w:rsidRDefault="00593A46" w:rsidP="00593A46">
      <w:pPr>
        <w:rPr>
          <w:u w:val="single"/>
        </w:rPr>
      </w:pPr>
    </w:p>
    <w:sectPr w:rsidR="00593A46" w:rsidRPr="00593A46" w:rsidSect="00593A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6D" w:rsidRDefault="00FB4C6D" w:rsidP="00287FD3">
      <w:pPr>
        <w:spacing w:after="0" w:line="240" w:lineRule="auto"/>
      </w:pPr>
      <w:r>
        <w:separator/>
      </w:r>
    </w:p>
  </w:endnote>
  <w:endnote w:type="continuationSeparator" w:id="0">
    <w:p w:rsidR="00FB4C6D" w:rsidRDefault="00FB4C6D" w:rsidP="0028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58" w:rsidRDefault="00A94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07" w:rsidRDefault="00E95707">
    <w:pPr>
      <w:pStyle w:val="Footer"/>
    </w:pPr>
  </w:p>
  <w:p w:rsidR="00287FD3" w:rsidRDefault="00A94258">
    <w:pPr>
      <w:pStyle w:val="Footer"/>
    </w:pPr>
    <w:r>
      <w:t xml:space="preserve">    </w:t>
    </w:r>
    <w:r w:rsidR="00287FD3">
      <w:rPr>
        <w:noProof/>
        <w:lang w:eastAsia="en-GB"/>
      </w:rPr>
      <w:drawing>
        <wp:inline distT="0" distB="0" distL="0" distR="0" wp14:anchorId="4B736511" wp14:editId="24F91418">
          <wp:extent cx="495300" cy="6477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" t="1895" r="1840" b="142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7FD3">
      <w:t xml:space="preserve">    </w:t>
    </w:r>
    <w:r w:rsidR="00C00534">
      <w:t xml:space="preserve">    </w:t>
    </w:r>
    <w:r w:rsidR="00287FD3">
      <w:t xml:space="preserve">          </w:t>
    </w:r>
    <w:r w:rsidR="00287FD3">
      <w:rPr>
        <w:noProof/>
        <w:lang w:eastAsia="en-GB"/>
      </w:rPr>
      <w:drawing>
        <wp:inline distT="0" distB="0" distL="0" distR="0" wp14:anchorId="0284AB2C" wp14:editId="36A77148">
          <wp:extent cx="469900" cy="558297"/>
          <wp:effectExtent l="0" t="0" r="6350" b="0"/>
          <wp:docPr id="17" name="Picture 17" descr="ISAintermedi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intermedia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99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7FD3">
      <w:t xml:space="preserve">      </w:t>
    </w:r>
    <w:r w:rsidR="00C00534">
      <w:t xml:space="preserve">  </w:t>
    </w:r>
    <w:r w:rsidR="00287FD3">
      <w:t xml:space="preserve">     </w:t>
    </w:r>
    <w:r w:rsidR="00C00534">
      <w:t xml:space="preserve">    </w:t>
    </w:r>
    <w:r w:rsidR="00287FD3">
      <w:rPr>
        <w:noProof/>
        <w:lang w:eastAsia="en-GB"/>
      </w:rPr>
      <w:drawing>
        <wp:inline distT="0" distB="0" distL="0" distR="0" wp14:anchorId="50B196C6" wp14:editId="47F1FC93">
          <wp:extent cx="704850" cy="711200"/>
          <wp:effectExtent l="19050" t="0" r="0" b="0"/>
          <wp:docPr id="18" name="Picture 18" descr="Activemark_2007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emark_2007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7FD3">
      <w:rPr>
        <w:rFonts w:ascii="Comic Sans MS" w:hAnsi="Comic Sans MS"/>
        <w:noProof/>
        <w:lang w:eastAsia="en-GB"/>
      </w:rPr>
      <w:t xml:space="preserve">   </w:t>
    </w:r>
    <w:r w:rsidR="00C00534">
      <w:rPr>
        <w:rFonts w:ascii="Comic Sans MS" w:hAnsi="Comic Sans MS"/>
        <w:noProof/>
        <w:lang w:eastAsia="en-GB"/>
      </w:rPr>
      <w:t xml:space="preserve">      </w:t>
    </w:r>
    <w:r w:rsidR="00287FD3">
      <w:rPr>
        <w:rFonts w:ascii="Comic Sans MS" w:hAnsi="Comic Sans MS"/>
        <w:noProof/>
        <w:lang w:eastAsia="en-GB"/>
      </w:rPr>
      <w:t xml:space="preserve">     </w:t>
    </w:r>
    <w:r w:rsidR="00287FD3">
      <w:rPr>
        <w:rFonts w:ascii="Comic Sans MS" w:hAnsi="Comic Sans MS"/>
        <w:noProof/>
        <w:lang w:eastAsia="en-GB"/>
      </w:rPr>
      <w:drawing>
        <wp:inline distT="0" distB="0" distL="0" distR="0" wp14:anchorId="29737AA8" wp14:editId="4E353E0C">
          <wp:extent cx="704850" cy="622300"/>
          <wp:effectExtent l="1905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7FD3">
      <w:rPr>
        <w:rFonts w:ascii="Comic Sans MS" w:hAnsi="Comic Sans MS"/>
        <w:noProof/>
        <w:lang w:eastAsia="en-GB"/>
      </w:rPr>
      <w:t xml:space="preserve">    </w:t>
    </w:r>
    <w:r w:rsidR="00C00534">
      <w:rPr>
        <w:rFonts w:ascii="Comic Sans MS" w:hAnsi="Comic Sans MS"/>
        <w:noProof/>
        <w:lang w:eastAsia="en-GB"/>
      </w:rPr>
      <w:t xml:space="preserve">      </w:t>
    </w:r>
    <w:r w:rsidR="00287FD3">
      <w:rPr>
        <w:rFonts w:ascii="Comic Sans MS" w:hAnsi="Comic Sans MS"/>
        <w:noProof/>
        <w:lang w:eastAsia="en-GB"/>
      </w:rPr>
      <w:t xml:space="preserve">  </w:t>
    </w:r>
    <w:r w:rsidR="00287FD3">
      <w:rPr>
        <w:noProof/>
        <w:lang w:eastAsia="en-GB"/>
      </w:rPr>
      <w:drawing>
        <wp:inline distT="0" distB="0" distL="0" distR="0" wp14:anchorId="6B9A22FB" wp14:editId="133CE21C">
          <wp:extent cx="698500" cy="736600"/>
          <wp:effectExtent l="19050" t="0" r="6350" b="0"/>
          <wp:docPr id="20" name="Picture 20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-schools_rg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7FD3">
      <w:rPr>
        <w:rFonts w:ascii="Comic Sans MS" w:hAnsi="Comic Sans MS"/>
        <w:noProof/>
        <w:lang w:eastAsia="en-GB"/>
      </w:rPr>
      <w:t xml:space="preserve">    </w:t>
    </w:r>
    <w:r w:rsidR="00C00534">
      <w:rPr>
        <w:rFonts w:ascii="Comic Sans MS" w:hAnsi="Comic Sans MS"/>
        <w:noProof/>
        <w:lang w:eastAsia="en-GB"/>
      </w:rPr>
      <w:t xml:space="preserve">    </w:t>
    </w:r>
    <w:r w:rsidR="00287FD3">
      <w:rPr>
        <w:rFonts w:ascii="Comic Sans MS" w:hAnsi="Comic Sans MS"/>
        <w:noProof/>
        <w:lang w:eastAsia="en-GB"/>
      </w:rPr>
      <w:t xml:space="preserve">  </w:t>
    </w:r>
    <w:r w:rsidR="00C00534">
      <w:rPr>
        <w:rFonts w:ascii="Comic Sans MS" w:hAnsi="Comic Sans MS"/>
        <w:noProof/>
        <w:lang w:eastAsia="en-GB"/>
      </w:rPr>
      <w:t xml:space="preserve">  </w:t>
    </w:r>
    <w:r w:rsidR="00287FD3">
      <w:rPr>
        <w:rFonts w:ascii="Comic Sans MS" w:hAnsi="Comic Sans MS"/>
        <w:noProof/>
        <w:lang w:eastAsia="en-GB"/>
      </w:rPr>
      <w:t xml:space="preserve"> </w:t>
    </w:r>
    <w:r w:rsidR="00287FD3">
      <w:rPr>
        <w:noProof/>
        <w:color w:val="0000FF"/>
        <w:lang w:eastAsia="en-GB"/>
      </w:rPr>
      <w:drawing>
        <wp:inline distT="0" distB="0" distL="0" distR="0" wp14:anchorId="21BB0771" wp14:editId="1F194787">
          <wp:extent cx="711200" cy="711200"/>
          <wp:effectExtent l="0" t="0" r="0" b="0"/>
          <wp:docPr id="21" name="Picture 21" descr="http://www.schooljotter.com/imagefolders/GrangeSchool/silver_kitemark_logo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chooljotter.com/imagefolders/GrangeSchool/silver_kitemark_logo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7FD3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58" w:rsidRDefault="00A94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6D" w:rsidRDefault="00FB4C6D" w:rsidP="00287FD3">
      <w:pPr>
        <w:spacing w:after="0" w:line="240" w:lineRule="auto"/>
      </w:pPr>
      <w:r>
        <w:separator/>
      </w:r>
    </w:p>
  </w:footnote>
  <w:footnote w:type="continuationSeparator" w:id="0">
    <w:p w:rsidR="00FB4C6D" w:rsidRDefault="00FB4C6D" w:rsidP="0028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58" w:rsidRDefault="00A94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58" w:rsidRDefault="00A94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58" w:rsidRDefault="00A94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26FD4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A490CB9"/>
    <w:multiLevelType w:val="hybridMultilevel"/>
    <w:tmpl w:val="7A160F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544EBB"/>
    <w:multiLevelType w:val="hybridMultilevel"/>
    <w:tmpl w:val="3B327F90"/>
    <w:lvl w:ilvl="0" w:tplc="3F26FD42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776F"/>
    <w:multiLevelType w:val="hybridMultilevel"/>
    <w:tmpl w:val="9DECF9C6"/>
    <w:lvl w:ilvl="0" w:tplc="0809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C1472"/>
    <w:multiLevelType w:val="hybridMultilevel"/>
    <w:tmpl w:val="25B4B3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A77727A"/>
    <w:multiLevelType w:val="hybridMultilevel"/>
    <w:tmpl w:val="FADC7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4A"/>
    <w:rsid w:val="0004152D"/>
    <w:rsid w:val="0005679D"/>
    <w:rsid w:val="000B02A3"/>
    <w:rsid w:val="00150F00"/>
    <w:rsid w:val="001643C2"/>
    <w:rsid w:val="00241B78"/>
    <w:rsid w:val="002549E1"/>
    <w:rsid w:val="00287FD3"/>
    <w:rsid w:val="002F5390"/>
    <w:rsid w:val="003A24F0"/>
    <w:rsid w:val="00400AC1"/>
    <w:rsid w:val="0049544F"/>
    <w:rsid w:val="004B71EF"/>
    <w:rsid w:val="004E1B21"/>
    <w:rsid w:val="004E6517"/>
    <w:rsid w:val="004E79AD"/>
    <w:rsid w:val="0053053D"/>
    <w:rsid w:val="00593A46"/>
    <w:rsid w:val="005B75F6"/>
    <w:rsid w:val="00626348"/>
    <w:rsid w:val="006942F1"/>
    <w:rsid w:val="006C3A28"/>
    <w:rsid w:val="007E33E6"/>
    <w:rsid w:val="0081678C"/>
    <w:rsid w:val="00834DEE"/>
    <w:rsid w:val="0088444D"/>
    <w:rsid w:val="00940FDF"/>
    <w:rsid w:val="0094661B"/>
    <w:rsid w:val="009E1BB6"/>
    <w:rsid w:val="009F530E"/>
    <w:rsid w:val="00A357EB"/>
    <w:rsid w:val="00A94258"/>
    <w:rsid w:val="00AC6911"/>
    <w:rsid w:val="00B04217"/>
    <w:rsid w:val="00BC095D"/>
    <w:rsid w:val="00BC55F4"/>
    <w:rsid w:val="00BD6856"/>
    <w:rsid w:val="00C00534"/>
    <w:rsid w:val="00C6373A"/>
    <w:rsid w:val="00CA0A2E"/>
    <w:rsid w:val="00CC7149"/>
    <w:rsid w:val="00D26DE9"/>
    <w:rsid w:val="00D84D69"/>
    <w:rsid w:val="00DA36E7"/>
    <w:rsid w:val="00DC5CC3"/>
    <w:rsid w:val="00E432D9"/>
    <w:rsid w:val="00E43DCB"/>
    <w:rsid w:val="00E95707"/>
    <w:rsid w:val="00EA3C4A"/>
    <w:rsid w:val="00FA2C66"/>
    <w:rsid w:val="00FB4C6D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355F5-462C-4209-A43B-9C593DF0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C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D3"/>
  </w:style>
  <w:style w:type="paragraph" w:styleId="Footer">
    <w:name w:val="footer"/>
    <w:basedOn w:val="Normal"/>
    <w:link w:val="FooterChar"/>
    <w:uiPriority w:val="99"/>
    <w:unhideWhenUsed/>
    <w:rsid w:val="0028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D3"/>
  </w:style>
  <w:style w:type="paragraph" w:styleId="NormalWeb">
    <w:name w:val="Normal (Web)"/>
    <w:basedOn w:val="Normal"/>
    <w:uiPriority w:val="99"/>
    <w:unhideWhenUsed/>
    <w:rsid w:val="00E4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E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79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enshaw-pri.tameside.sch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udenshaw-pri.tameside.sch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google.co.uk/url?sa=i&amp;rct=j&amp;q=&amp;esrc=s&amp;frm=1&amp;source=images&amp;cd=&amp;cad=rja&amp;docid=S0_ZvlD9zDEPPM&amp;tbnid=jjcQtNjTK8BskM:&amp;ved=0CAUQjRw&amp;url=http://www.schooljotter.com/showpage.php?id=204906&amp;ei=SJHvUfI-6tnRBej4gJAH&amp;bvm=bv.49641647,d.d2k&amp;psig=AFQjCNG9gWtRnhamMBeqh0wDydeUHR2u2Q&amp;ust=137474118938389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09B7-A903-461B-8306-EA7E37B9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aham</dc:creator>
  <cp:lastModifiedBy>Anna Graham</cp:lastModifiedBy>
  <cp:revision>2</cp:revision>
  <cp:lastPrinted>2014-09-24T12:54:00Z</cp:lastPrinted>
  <dcterms:created xsi:type="dcterms:W3CDTF">2021-09-13T07:58:00Z</dcterms:created>
  <dcterms:modified xsi:type="dcterms:W3CDTF">2021-09-13T07:58:00Z</dcterms:modified>
</cp:coreProperties>
</file>